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52" w:rsidRDefault="00234E52" w:rsidP="008258B4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 w:rsidR="00B44F4E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47.3pt;margin-top:119.75pt;width:160.5pt;height:5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" strokecolor="white [3212]">
            <v:textbox>
              <w:txbxContent>
                <w:p w:rsidR="008258B4" w:rsidRPr="00FA29D6" w:rsidRDefault="00C3176C">
                  <w:pPr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t>D</w:t>
                  </w:r>
                  <w:r w:rsidR="006C6615">
                    <w:t xml:space="preserve">   </w:t>
                  </w:r>
                  <w:r w:rsidRPr="00FA29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yrektor</w:t>
                  </w:r>
                </w:p>
                <w:p w:rsidR="00C3176C" w:rsidRPr="00FA29D6" w:rsidRDefault="006D64A0">
                  <w:pPr>
                    <w:ind w:left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Szkoły Podstawowej nr 8</w:t>
                  </w:r>
                </w:p>
                <w:p w:rsidR="00C3176C" w:rsidRPr="00FA29D6" w:rsidRDefault="00C3176C">
                  <w:pPr>
                    <w:ind w:left="0"/>
                    <w:rPr>
                      <w:sz w:val="26"/>
                      <w:szCs w:val="26"/>
                    </w:rPr>
                  </w:pPr>
                  <w:r w:rsidRPr="00FA29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w Szczecinie</w:t>
                  </w:r>
                </w:p>
              </w:txbxContent>
            </v:textbox>
          </v:shape>
        </w:pict>
      </w:r>
      <w:r w:rsidR="00B67E81" w:rsidRPr="00450FD5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AA67A1">
        <w:rPr>
          <w:rFonts w:ascii="Times New Roman" w:hAnsi="Times New Roman" w:cs="Times New Roman"/>
          <w:b/>
          <w:sz w:val="18"/>
          <w:szCs w:val="18"/>
        </w:rPr>
        <w:t>5</w:t>
      </w:r>
      <w:r w:rsidR="00FB0DFE" w:rsidRPr="00450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51E7">
        <w:rPr>
          <w:rFonts w:ascii="Times New Roman" w:hAnsi="Times New Roman" w:cs="Times New Roman"/>
          <w:sz w:val="18"/>
          <w:szCs w:val="18"/>
        </w:rPr>
        <w:t xml:space="preserve">do Regulaminu </w:t>
      </w:r>
      <w:r w:rsidR="008258B4" w:rsidRPr="00450F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4E52" w:rsidRPr="00450FD5" w:rsidRDefault="00234E52" w:rsidP="008258B4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Text Box 3" o:spid="_x0000_s1027" type="#_x0000_t202" style="position:absolute;left:0;text-align:left;margin-left:-11.95pt;margin-top:18.05pt;width:550.5pt;height:76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">
            <v:textbox>
              <w:txbxContent>
                <w:p w:rsidR="008258B4" w:rsidRPr="008258B4" w:rsidRDefault="008258B4" w:rsidP="008258B4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8258B4" w:rsidRPr="00974CD8" w:rsidRDefault="008258B4" w:rsidP="008258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C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</w:t>
                  </w:r>
                  <w:r w:rsidR="00FB0D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ŚWIADCZENIE</w:t>
                  </w:r>
                </w:p>
                <w:p w:rsidR="008258B4" w:rsidRDefault="008258B4" w:rsidP="008258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58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o </w:t>
                  </w:r>
                  <w:r w:rsidR="00FB0D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hodach</w:t>
                  </w:r>
                  <w:r w:rsidR="00974C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258B4" w:rsidRDefault="008258B4" w:rsidP="00A232EB">
                  <w:pPr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8258B4" w:rsidRPr="00DF1065" w:rsidRDefault="008258B4" w:rsidP="008258B4">
                  <w:pPr>
                    <w:rPr>
                      <w:sz w:val="16"/>
                      <w:szCs w:val="16"/>
                    </w:rPr>
                  </w:pPr>
                  <w:r w:rsidRPr="00DF1065">
                    <w:rPr>
                      <w:sz w:val="16"/>
                      <w:szCs w:val="16"/>
                    </w:rPr>
                    <w:t>...........................................................................................................</w:t>
                  </w:r>
                  <w:r>
                    <w:rPr>
                      <w:sz w:val="16"/>
                      <w:szCs w:val="16"/>
                    </w:rPr>
                    <w:t>.........</w:t>
                  </w:r>
                  <w:r w:rsidRPr="00DF1065">
                    <w:rPr>
                      <w:sz w:val="16"/>
                      <w:szCs w:val="16"/>
                    </w:rPr>
                    <w:t>..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8258B4">
                    <w:rPr>
                      <w:rFonts w:ascii="Times New Roman" w:hAnsi="Times New Roman" w:cs="Times New Roman"/>
                    </w:rPr>
                    <w:t>Szczecin, dn.</w:t>
                  </w:r>
                  <w:r>
                    <w:rPr>
                      <w:sz w:val="16"/>
                      <w:szCs w:val="16"/>
                    </w:rPr>
                    <w:t xml:space="preserve"> ............................</w:t>
                  </w: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5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</w:t>
                  </w:r>
                  <w:r w:rsidRPr="008258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ię i nazwisko Wnioskodawcy</w:t>
                  </w: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5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.............................................................................................</w:t>
                  </w: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58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adres zamieszkania</w:t>
                  </w:r>
                  <w:r w:rsidRPr="008258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258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nr telefonu</w:t>
                  </w: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258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................................................................................................</w:t>
                  </w:r>
                  <w:r w:rsidRPr="008258B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ab/>
                  </w:r>
                  <w:r w:rsidRPr="008258B4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258B4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8258B4" w:rsidRPr="008258B4" w:rsidRDefault="008258B4" w:rsidP="008258B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258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koła, w której wnioskodawca był zatrudniony</w:t>
                  </w:r>
                  <w:r w:rsidRPr="008258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8258B4" w:rsidRDefault="008258B4" w:rsidP="008258B4">
                  <w:pPr>
                    <w:jc w:val="left"/>
                    <w:rPr>
                      <w:b/>
                      <w:i/>
                    </w:rPr>
                  </w:pPr>
                  <w:r w:rsidRPr="008258B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8C713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/dotyczy </w:t>
                  </w:r>
                  <w:r w:rsidRPr="008258B4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merytów</w:t>
                  </w:r>
                  <w:r w:rsidR="008C713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i rencistów</w:t>
                  </w:r>
                  <w:r w:rsidRPr="00DF1065">
                    <w:rPr>
                      <w:i/>
                      <w:sz w:val="20"/>
                      <w:szCs w:val="20"/>
                    </w:rPr>
                    <w:t>/</w:t>
                  </w:r>
                  <w:r w:rsidRPr="00DF1065">
                    <w:rPr>
                      <w:b/>
                      <w:i/>
                    </w:rPr>
                    <w:tab/>
                  </w:r>
                </w:p>
                <w:p w:rsidR="00C3176C" w:rsidRDefault="00C3176C" w:rsidP="008258B4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1722B" w:rsidRDefault="00F1722B" w:rsidP="008258B4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6190" w:rsidRPr="00E76190" w:rsidRDefault="00E76190" w:rsidP="00E76190">
                  <w:pPr>
                    <w:ind w:left="142" w:firstLine="0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p w:rsidR="00E76190" w:rsidRDefault="00E76190" w:rsidP="00E76190">
                  <w:pPr>
                    <w:ind w:left="142" w:firstLine="0"/>
                    <w:rPr>
                      <w:rFonts w:ascii="Times New Roman" w:hAnsi="Times New Roman" w:cs="Times New Roman"/>
                      <w:u w:val="single"/>
                    </w:rPr>
                  </w:pPr>
                  <w:r w:rsidRPr="00E76190">
                    <w:rPr>
                      <w:rFonts w:ascii="Times New Roman" w:hAnsi="Times New Roman" w:cs="Times New Roman"/>
                      <w:u w:val="single"/>
                    </w:rPr>
                    <w:t>Oświadczam, że:</w:t>
                  </w:r>
                </w:p>
                <w:p w:rsidR="00E76190" w:rsidRPr="00E76190" w:rsidRDefault="00E76190" w:rsidP="00E76190">
                  <w:pPr>
                    <w:ind w:left="142" w:firstLine="0"/>
                    <w:rPr>
                      <w:rFonts w:ascii="Times New Roman" w:hAnsi="Times New Roman" w:cs="Times New Roman"/>
                      <w:sz w:val="8"/>
                      <w:szCs w:val="8"/>
                      <w:u w:val="single"/>
                    </w:rPr>
                  </w:pPr>
                </w:p>
                <w:p w:rsidR="00C3176C" w:rsidRPr="00F1722B" w:rsidRDefault="00E76190" w:rsidP="00E76190">
                  <w:pPr>
                    <w:ind w:left="142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wspólnie ze mną zamieszkują i prowadzą wspólne </w:t>
                  </w:r>
                  <w:r w:rsidR="008E005C" w:rsidRPr="00F1722B">
                    <w:rPr>
                      <w:rFonts w:ascii="Times New Roman" w:hAnsi="Times New Roman" w:cs="Times New Roman"/>
                    </w:rPr>
                    <w:t>gospodarstwo domowe</w:t>
                  </w:r>
                  <w:r>
                    <w:rPr>
                      <w:rFonts w:ascii="Times New Roman" w:hAnsi="Times New Roman" w:cs="Times New Roman"/>
                    </w:rPr>
                    <w:t xml:space="preserve"> niżej wymienieni członkowie rodziny</w:t>
                  </w:r>
                  <w:r w:rsidR="005B75B1">
                    <w:rPr>
                      <w:rFonts w:ascii="Times New Roman" w:hAnsi="Times New Roman" w:cs="Times New Roman"/>
                    </w:rPr>
                    <w:t>*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  <w:r w:rsidR="008E005C" w:rsidRPr="00F1722B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8E005C" w:rsidRPr="00A232EB" w:rsidRDefault="008E005C" w:rsidP="00F1722B">
                  <w:pPr>
                    <w:ind w:left="0"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Tabela-Siatka"/>
                    <w:tblW w:w="0" w:type="auto"/>
                    <w:tblInd w:w="250" w:type="dxa"/>
                    <w:tblLook w:val="04A0"/>
                  </w:tblPr>
                  <w:tblGrid>
                    <w:gridCol w:w="795"/>
                    <w:gridCol w:w="4256"/>
                    <w:gridCol w:w="1611"/>
                    <w:gridCol w:w="1560"/>
                    <w:gridCol w:w="2126"/>
                  </w:tblGrid>
                  <w:tr w:rsidR="008E005C" w:rsidTr="00F1722B">
                    <w:tc>
                      <w:tcPr>
                        <w:tcW w:w="795" w:type="dxa"/>
                        <w:vAlign w:val="center"/>
                      </w:tcPr>
                      <w:p w:rsidR="008E005C" w:rsidRPr="008E005C" w:rsidRDefault="008E005C" w:rsidP="008E005C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E005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4256" w:type="dxa"/>
                        <w:vAlign w:val="center"/>
                      </w:tcPr>
                      <w:p w:rsidR="008E005C" w:rsidRPr="008E005C" w:rsidRDefault="008E005C" w:rsidP="008E005C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mię i nazwisko</w:t>
                        </w:r>
                      </w:p>
                    </w:tc>
                    <w:tc>
                      <w:tcPr>
                        <w:tcW w:w="1611" w:type="dxa"/>
                        <w:vAlign w:val="center"/>
                      </w:tcPr>
                      <w:p w:rsidR="008E005C" w:rsidRPr="008E005C" w:rsidRDefault="008E005C" w:rsidP="008E005C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Data </w:t>
                        </w:r>
                        <w:r w:rsidR="00C776C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rodzenia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8E005C" w:rsidRPr="008E005C" w:rsidRDefault="008E005C" w:rsidP="008E005C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topień pokrewieństw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E005C" w:rsidRDefault="008E005C" w:rsidP="008E005C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Miejsce </w:t>
                        </w:r>
                      </w:p>
                      <w:p w:rsidR="008E005C" w:rsidRPr="008E005C" w:rsidRDefault="008E005C" w:rsidP="008E005C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pracy/nauki</w:t>
                        </w:r>
                      </w:p>
                    </w:tc>
                  </w:tr>
                  <w:tr w:rsidR="00F1722B" w:rsidTr="00F1722B">
                    <w:tc>
                      <w:tcPr>
                        <w:tcW w:w="795" w:type="dxa"/>
                      </w:tcPr>
                      <w:p w:rsidR="008E005C" w:rsidRDefault="008E005C" w:rsidP="00E712C3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1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8E005C" w:rsidRDefault="00E712C3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nioskodawca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E005C" w:rsidRDefault="0084015D" w:rsidP="0084015D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  <w:tr w:rsidR="00F1722B" w:rsidTr="00F1722B">
                    <w:tc>
                      <w:tcPr>
                        <w:tcW w:w="795" w:type="dxa"/>
                      </w:tcPr>
                      <w:p w:rsidR="008E005C" w:rsidRDefault="008E005C" w:rsidP="00E712C3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1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1722B" w:rsidTr="00F1722B">
                    <w:tc>
                      <w:tcPr>
                        <w:tcW w:w="795" w:type="dxa"/>
                      </w:tcPr>
                      <w:p w:rsidR="008E005C" w:rsidRDefault="008E005C" w:rsidP="00E712C3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1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1722B" w:rsidTr="00F1722B">
                    <w:tc>
                      <w:tcPr>
                        <w:tcW w:w="795" w:type="dxa"/>
                      </w:tcPr>
                      <w:p w:rsidR="008E005C" w:rsidRDefault="008E005C" w:rsidP="00E712C3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1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F1722B" w:rsidTr="00F1722B">
                    <w:tc>
                      <w:tcPr>
                        <w:tcW w:w="795" w:type="dxa"/>
                      </w:tcPr>
                      <w:p w:rsidR="008E005C" w:rsidRDefault="008E005C" w:rsidP="00E712C3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1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8E005C" w:rsidRDefault="008E005C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712C3" w:rsidTr="00F1722B">
                    <w:tc>
                      <w:tcPr>
                        <w:tcW w:w="795" w:type="dxa"/>
                      </w:tcPr>
                      <w:p w:rsidR="00E712C3" w:rsidRDefault="00E712C3" w:rsidP="00E712C3">
                        <w:pPr>
                          <w:ind w:left="0"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4256" w:type="dxa"/>
                      </w:tcPr>
                      <w:p w:rsidR="00E712C3" w:rsidRDefault="00E712C3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1" w:type="dxa"/>
                      </w:tcPr>
                      <w:p w:rsidR="00E712C3" w:rsidRDefault="00E712C3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E712C3" w:rsidRDefault="00E712C3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E712C3" w:rsidRDefault="00E712C3" w:rsidP="008E005C">
                        <w:pPr>
                          <w:ind w:left="0"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8E005C" w:rsidRDefault="008E005C" w:rsidP="008E005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04328" w:rsidRDefault="00304328" w:rsidP="008E005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04328" w:rsidRPr="00F26DDF" w:rsidRDefault="00304328" w:rsidP="00C30213">
                  <w:pPr>
                    <w:spacing w:line="360" w:lineRule="auto"/>
                    <w:ind w:left="142" w:firstLine="0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Ł</w:t>
                  </w:r>
                  <w:r w:rsidRPr="00F26DDF">
                    <w:rPr>
                      <w:rFonts w:ascii="Times New Roman" w:eastAsia="Calibri" w:hAnsi="Times New Roman" w:cs="Times New Roman"/>
                    </w:rPr>
                    <w:t xml:space="preserve">ączne </w:t>
                  </w:r>
                  <w:r w:rsidRPr="00E76190">
                    <w:rPr>
                      <w:rFonts w:ascii="Times New Roman" w:eastAsia="Calibri" w:hAnsi="Times New Roman" w:cs="Times New Roman"/>
                      <w:u w:val="single"/>
                    </w:rPr>
                    <w:t xml:space="preserve">dochody </w:t>
                  </w:r>
                  <w:r w:rsidR="00B550A0">
                    <w:rPr>
                      <w:rFonts w:ascii="Times New Roman" w:hAnsi="Times New Roman" w:cs="Times New Roman"/>
                      <w:u w:val="single"/>
                    </w:rPr>
                    <w:t xml:space="preserve"> brutto </w:t>
                  </w:r>
                  <w:r>
                    <w:rPr>
                      <w:rFonts w:ascii="Times New Roman" w:hAnsi="Times New Roman" w:cs="Times New Roman"/>
                    </w:rPr>
                    <w:t xml:space="preserve">*** </w:t>
                  </w:r>
                  <w:r w:rsidRPr="00F26DDF">
                    <w:rPr>
                      <w:rFonts w:ascii="Times New Roman" w:eastAsia="Calibri" w:hAnsi="Times New Roman" w:cs="Times New Roman"/>
                    </w:rPr>
                    <w:t>wszystkich członków mojej rodziny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wspólnie zamieszkujących i prowadzących</w:t>
                  </w:r>
                  <w:r w:rsidRPr="00F26DDF">
                    <w:rPr>
                      <w:rFonts w:ascii="Times New Roman" w:eastAsia="Calibri" w:hAnsi="Times New Roman" w:cs="Times New Roman"/>
                    </w:rPr>
                    <w:t xml:space="preserve"> gospodarstwo domowe średnio miesięcznie za 3 miesiące poprzedzające datę złożenia wniosku wyniosły </w:t>
                  </w:r>
                  <w:r w:rsidRPr="00F26DDF">
                    <w:rPr>
                      <w:rFonts w:ascii="Times New Roman" w:eastAsia="Calibri" w:hAnsi="Times New Roman" w:cs="Times New Roman"/>
                      <w:vertAlign w:val="subscript"/>
                    </w:rPr>
                    <w:t>……………………</w:t>
                  </w:r>
                  <w:r w:rsidR="00C30213">
                    <w:rPr>
                      <w:rFonts w:ascii="Times New Roman" w:eastAsia="Calibri" w:hAnsi="Times New Roman" w:cs="Times New Roman"/>
                      <w:vertAlign w:val="subscript"/>
                    </w:rPr>
                    <w:t>………………</w:t>
                  </w:r>
                  <w:r w:rsidRPr="00F26DDF">
                    <w:rPr>
                      <w:rFonts w:ascii="Times New Roman" w:eastAsia="Calibri" w:hAnsi="Times New Roman" w:cs="Times New Roman"/>
                      <w:vertAlign w:val="subscript"/>
                    </w:rPr>
                    <w:t>…..</w:t>
                  </w:r>
                  <w:r>
                    <w:rPr>
                      <w:rFonts w:ascii="Times New Roman" w:eastAsia="Calibri" w:hAnsi="Times New Roman" w:cs="Times New Roman"/>
                      <w:vertAlign w:val="subscript"/>
                    </w:rPr>
                    <w:t>.........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zł</w:t>
                  </w:r>
                  <w:r w:rsidRPr="00F26DDF">
                    <w:rPr>
                      <w:rFonts w:ascii="Times New Roman" w:eastAsia="Calibri" w:hAnsi="Times New Roman" w:cs="Times New Roman"/>
                    </w:rPr>
                    <w:t xml:space="preserve">, co w przeliczeniu na jedną osobę stanowi </w:t>
                  </w:r>
                  <w:r w:rsidRPr="00F26DDF">
                    <w:rPr>
                      <w:rFonts w:ascii="Times New Roman" w:eastAsia="Calibri" w:hAnsi="Times New Roman" w:cs="Times New Roman"/>
                      <w:vertAlign w:val="subscript"/>
                    </w:rPr>
                    <w:t>……</w:t>
                  </w:r>
                  <w:r w:rsidR="00C30213">
                    <w:rPr>
                      <w:rFonts w:ascii="Times New Roman" w:eastAsia="Calibri" w:hAnsi="Times New Roman" w:cs="Times New Roman"/>
                      <w:vertAlign w:val="subscript"/>
                    </w:rPr>
                    <w:t>………….</w:t>
                  </w:r>
                  <w:r w:rsidRPr="00F26DDF">
                    <w:rPr>
                      <w:rFonts w:ascii="Times New Roman" w:eastAsia="Calibri" w:hAnsi="Times New Roman" w:cs="Times New Roman"/>
                      <w:vertAlign w:val="subscript"/>
                    </w:rPr>
                    <w:t>…………………..</w:t>
                  </w:r>
                  <w:r>
                    <w:rPr>
                      <w:rFonts w:ascii="Times New Roman" w:hAnsi="Times New Roman" w:cs="Times New Roman"/>
                    </w:rPr>
                    <w:t xml:space="preserve"> zł</w:t>
                  </w:r>
                  <w:r w:rsidRPr="00F26DDF"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:rsidR="00FB0DFE" w:rsidRPr="00E3255E" w:rsidRDefault="00304328" w:rsidP="00E3255E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B0DFE" w:rsidRPr="00A232EB" w:rsidRDefault="00FB0DFE" w:rsidP="008E005C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232EB" w:rsidRDefault="00A232EB" w:rsidP="00A232EB">
                  <w:pPr>
                    <w:ind w:left="142" w:firstLine="215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F1722B" w:rsidRPr="006C6615" w:rsidRDefault="00F1722B" w:rsidP="00CE182C">
                  <w:pPr>
                    <w:ind w:left="0" w:firstLine="142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6C661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Oświadczenie powyższe składam pod odpowiedzialnością karną zgodnie z art. </w:t>
                  </w:r>
                  <w:r w:rsidR="00071C0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71, 273</w:t>
                  </w:r>
                  <w:r w:rsidR="00FA29D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71C0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K</w:t>
                  </w:r>
                  <w:r w:rsidRPr="006C661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deksu karnego o</w:t>
                  </w:r>
                  <w:r w:rsidR="00A232E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raz zgodnie </w:t>
                  </w:r>
                  <w:r w:rsidR="00A232E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CE182C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071C0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z art. 245 K</w:t>
                  </w:r>
                  <w:r w:rsidRPr="006C661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odeksu postępowania cywilnego.</w:t>
                  </w:r>
                  <w:r w:rsidRPr="006C66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232EB" w:rsidRPr="00A232EB" w:rsidRDefault="00A232EB" w:rsidP="00CE182C">
                  <w:pPr>
                    <w:pStyle w:val="Nagwek6"/>
                    <w:spacing w:before="0" w:beforeAutospacing="0" w:after="0" w:afterAutospacing="0"/>
                    <w:ind w:left="142"/>
                    <w:rPr>
                      <w:sz w:val="20"/>
                      <w:szCs w:val="20"/>
                    </w:rPr>
                  </w:pPr>
                  <w:r w:rsidRPr="00A232EB">
                    <w:rPr>
                      <w:sz w:val="20"/>
                      <w:szCs w:val="20"/>
                    </w:rPr>
                    <w:t>Wyrażam zgodę na przetwarzanie moich danych osobowych w celu otrzym</w:t>
                  </w:r>
                  <w:r>
                    <w:rPr>
                      <w:sz w:val="20"/>
                      <w:szCs w:val="20"/>
                    </w:rPr>
                    <w:t>ania świadczenia z ZFŚS w Szkole</w:t>
                  </w:r>
                  <w:r w:rsidRPr="00A232EB">
                    <w:rPr>
                      <w:sz w:val="20"/>
                      <w:szCs w:val="20"/>
                    </w:rPr>
                    <w:t xml:space="preserve"> Podstawowej </w:t>
                  </w:r>
                  <w:r w:rsidR="00CE182C">
                    <w:rPr>
                      <w:sz w:val="20"/>
                      <w:szCs w:val="20"/>
                    </w:rPr>
                    <w:t xml:space="preserve">   </w:t>
                  </w:r>
                  <w:r w:rsidR="006D64A0">
                    <w:rPr>
                      <w:sz w:val="20"/>
                      <w:szCs w:val="20"/>
                    </w:rPr>
                    <w:t>nr 8</w:t>
                  </w:r>
                  <w:r w:rsidRPr="00A232EB">
                    <w:rPr>
                      <w:sz w:val="20"/>
                      <w:szCs w:val="20"/>
                    </w:rPr>
                    <w:t xml:space="preserve"> w Szczecinie. Klau</w:t>
                  </w:r>
                  <w:r>
                    <w:rPr>
                      <w:sz w:val="20"/>
                      <w:szCs w:val="20"/>
                    </w:rPr>
                    <w:t xml:space="preserve">zula informacyjna dostępna </w:t>
                  </w:r>
                  <w:r w:rsidRPr="00A232EB">
                    <w:rPr>
                      <w:sz w:val="20"/>
                      <w:szCs w:val="20"/>
                    </w:rPr>
                    <w:t>na stronie internetowej szkoły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 w:rsidR="00FD7355">
                    <w:rPr>
                      <w:sz w:val="20"/>
                      <w:szCs w:val="20"/>
                    </w:rPr>
                    <w:t>https://sp8szczecin.edupage.org</w:t>
                  </w:r>
                </w:p>
                <w:p w:rsidR="006C6615" w:rsidRPr="00A232EB" w:rsidRDefault="00A232EB" w:rsidP="00A232EB">
                  <w:pPr>
                    <w:ind w:left="142" w:firstLine="21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232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1722B" w:rsidRDefault="005B75B1" w:rsidP="00F172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szę o przekazanie przyznane</w:t>
                  </w:r>
                  <w:r w:rsidR="00167CB5">
                    <w:rPr>
                      <w:rFonts w:ascii="Times New Roman" w:hAnsi="Times New Roman" w:cs="Times New Roman"/>
                    </w:rPr>
                    <w:t>j kwoty na rachunek bankowy n</w:t>
                  </w: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167CB5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E3255E" w:rsidRDefault="00E3255E" w:rsidP="00F1722B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55E" w:rsidRDefault="00E3255E" w:rsidP="00F1722B">
                  <w:pPr>
                    <w:rPr>
                      <w:rFonts w:ascii="Times New Roman" w:hAnsi="Times New Roman" w:cs="Times New Roman"/>
                    </w:rPr>
                  </w:pPr>
                </w:p>
                <w:p w:rsidR="005B75B1" w:rsidRDefault="005B75B1" w:rsidP="00F1722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..................................................................................................................................................</w:t>
                  </w:r>
                  <w:r w:rsidR="00304328">
                    <w:rPr>
                      <w:rFonts w:ascii="Times New Roman" w:hAnsi="Times New Roman" w:cs="Times New Roman"/>
                    </w:rPr>
                    <w:t>........................</w:t>
                  </w:r>
                  <w:r>
                    <w:rPr>
                      <w:rFonts w:ascii="Times New Roman" w:hAnsi="Times New Roman" w:cs="Times New Roman"/>
                    </w:rPr>
                    <w:t>.....</w:t>
                  </w:r>
                </w:p>
                <w:p w:rsidR="00304328" w:rsidRDefault="00304328" w:rsidP="00F1722B">
                  <w:pPr>
                    <w:rPr>
                      <w:rFonts w:ascii="Times New Roman" w:hAnsi="Times New Roman" w:cs="Times New Roman"/>
                    </w:rPr>
                  </w:pPr>
                </w:p>
                <w:p w:rsidR="00304328" w:rsidRPr="00E76190" w:rsidRDefault="00304328" w:rsidP="00F1722B">
                  <w:pPr>
                    <w:rPr>
                      <w:rFonts w:ascii="Times New Roman" w:hAnsi="Times New Roman" w:cs="Times New Roman"/>
                    </w:rPr>
                  </w:pPr>
                </w:p>
                <w:p w:rsidR="006A0996" w:rsidRDefault="00F1722B" w:rsidP="00E3255E">
                  <w:pPr>
                    <w:rPr>
                      <w:sz w:val="8"/>
                      <w:szCs w:val="8"/>
                    </w:rPr>
                  </w:pPr>
                  <w:r w:rsidRPr="00167CB5">
                    <w:rPr>
                      <w:sz w:val="8"/>
                      <w:szCs w:val="8"/>
                    </w:rPr>
                    <w:t xml:space="preserve">           </w:t>
                  </w:r>
                  <w:r w:rsidRPr="00167CB5">
                    <w:rPr>
                      <w:sz w:val="8"/>
                      <w:szCs w:val="8"/>
                    </w:rPr>
                    <w:tab/>
                    <w:t xml:space="preserve"> </w:t>
                  </w:r>
                </w:p>
                <w:p w:rsidR="006A0996" w:rsidRDefault="006A0996" w:rsidP="00F1722B">
                  <w:pPr>
                    <w:rPr>
                      <w:sz w:val="8"/>
                      <w:szCs w:val="8"/>
                    </w:rPr>
                  </w:pPr>
                </w:p>
                <w:p w:rsidR="00E3255E" w:rsidRDefault="00E3255E" w:rsidP="00F1722B">
                  <w:pPr>
                    <w:rPr>
                      <w:sz w:val="8"/>
                      <w:szCs w:val="8"/>
                    </w:rPr>
                  </w:pPr>
                </w:p>
                <w:p w:rsidR="00E3255E" w:rsidRDefault="00E3255E" w:rsidP="00F1722B">
                  <w:pPr>
                    <w:rPr>
                      <w:sz w:val="8"/>
                      <w:szCs w:val="8"/>
                    </w:rPr>
                  </w:pPr>
                </w:p>
                <w:p w:rsidR="006A0996" w:rsidRDefault="006A0996" w:rsidP="00234E52">
                  <w:pPr>
                    <w:ind w:left="0" w:firstLine="0"/>
                    <w:rPr>
                      <w:sz w:val="8"/>
                      <w:szCs w:val="8"/>
                    </w:rPr>
                  </w:pPr>
                </w:p>
                <w:p w:rsidR="006A0996" w:rsidRPr="00167CB5" w:rsidRDefault="006A0996" w:rsidP="00F1722B">
                  <w:pPr>
                    <w:rPr>
                      <w:sz w:val="8"/>
                      <w:szCs w:val="8"/>
                    </w:rPr>
                  </w:pPr>
                </w:p>
                <w:p w:rsidR="00F1722B" w:rsidRDefault="00F1722B" w:rsidP="00F1722B">
                  <w:pPr>
                    <w:rPr>
                      <w:rFonts w:ascii="Times New Roman" w:hAnsi="Times New Roman" w:cs="Times New Roman"/>
                    </w:rPr>
                  </w:pPr>
                  <w:r w:rsidRPr="003968CA">
                    <w:t xml:space="preserve"> </w:t>
                  </w:r>
                  <w:r w:rsidR="006C6615">
                    <w:rPr>
                      <w:sz w:val="16"/>
                      <w:szCs w:val="16"/>
                    </w:rPr>
                    <w:t xml:space="preserve">               </w:t>
                  </w:r>
                  <w:r w:rsidRPr="00DF1065">
                    <w:rPr>
                      <w:sz w:val="16"/>
                      <w:szCs w:val="16"/>
                    </w:rPr>
                    <w:tab/>
                  </w:r>
                  <w:r w:rsidR="003968CA">
                    <w:rPr>
                      <w:sz w:val="16"/>
                      <w:szCs w:val="16"/>
                    </w:rPr>
                    <w:tab/>
                  </w:r>
                  <w:r w:rsidR="003968CA">
                    <w:rPr>
                      <w:sz w:val="16"/>
                      <w:szCs w:val="16"/>
                    </w:rPr>
                    <w:tab/>
                  </w:r>
                  <w:r w:rsidR="006C6615">
                    <w:rPr>
                      <w:sz w:val="16"/>
                      <w:szCs w:val="16"/>
                    </w:rPr>
                    <w:tab/>
                  </w:r>
                  <w:r w:rsidR="006C6615">
                    <w:rPr>
                      <w:sz w:val="16"/>
                      <w:szCs w:val="16"/>
                    </w:rPr>
                    <w:tab/>
                  </w:r>
                  <w:r w:rsidR="006C6615">
                    <w:rPr>
                      <w:sz w:val="16"/>
                      <w:szCs w:val="16"/>
                    </w:rPr>
                    <w:tab/>
                  </w:r>
                  <w:r w:rsidR="00167CB5">
                    <w:rPr>
                      <w:sz w:val="16"/>
                      <w:szCs w:val="16"/>
                    </w:rPr>
                    <w:tab/>
                  </w:r>
                  <w:r w:rsidR="00167CB5">
                    <w:rPr>
                      <w:sz w:val="16"/>
                      <w:szCs w:val="16"/>
                    </w:rPr>
                    <w:tab/>
                  </w:r>
                  <w:r w:rsidRPr="006C6615">
                    <w:rPr>
                      <w:rFonts w:ascii="Times New Roman" w:hAnsi="Times New Roman" w:cs="Times New Roman"/>
                    </w:rPr>
                    <w:t>……………………………………</w:t>
                  </w:r>
                  <w:r w:rsidR="003968CA" w:rsidRPr="006C6615">
                    <w:rPr>
                      <w:rFonts w:ascii="Times New Roman" w:hAnsi="Times New Roman" w:cs="Times New Roman"/>
                    </w:rPr>
                    <w:t>...</w:t>
                  </w:r>
                </w:p>
                <w:p w:rsidR="00304328" w:rsidRDefault="00304328" w:rsidP="00F1722B">
                  <w:pPr>
                    <w:rPr>
                      <w:rFonts w:ascii="Times New Roman" w:hAnsi="Times New Roman" w:cs="Times New Roman"/>
                    </w:rPr>
                  </w:pPr>
                </w:p>
                <w:p w:rsidR="00304328" w:rsidRPr="00DF1065" w:rsidRDefault="00304328" w:rsidP="00F1722B">
                  <w:pPr>
                    <w:rPr>
                      <w:sz w:val="16"/>
                      <w:szCs w:val="16"/>
                    </w:rPr>
                  </w:pPr>
                </w:p>
                <w:p w:rsidR="003968CA" w:rsidRPr="00167CB5" w:rsidRDefault="00F1722B" w:rsidP="00167CB5">
                  <w:pPr>
                    <w:ind w:left="0" w:firstLine="7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6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396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</w:t>
                  </w:r>
                  <w:r w:rsidR="00396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396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67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67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67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67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167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3968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pis Wnioskodawcy</w:t>
                  </w:r>
                </w:p>
                <w:p w:rsidR="00F1722B" w:rsidRDefault="005B75B1" w:rsidP="00F1722B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68CA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r w:rsidR="00B67E8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N</w:t>
                  </w:r>
                  <w:r w:rsidRPr="006C661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iepotrzebne skreślić</w:t>
                  </w:r>
                  <w:r w:rsidR="00C51D9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</w:t>
                  </w:r>
                </w:p>
                <w:p w:rsidR="003968CA" w:rsidRPr="00A232EB" w:rsidRDefault="003968CA" w:rsidP="00F1722B">
                  <w:pPr>
                    <w:ind w:left="0" w:firstLine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5B75B1" w:rsidRPr="003968CA" w:rsidRDefault="005B75B1" w:rsidP="003968CA">
                  <w:pPr>
                    <w:ind w:left="0" w:firstLine="0"/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</w:pPr>
                  <w:r w:rsidRPr="003968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**</w:t>
                  </w:r>
                  <w:r w:rsidR="00B67E81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W</w:t>
                  </w:r>
                  <w:r w:rsidRP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 sytuacji, gdy pracownicy pozostają w związkach pozamałżeńskich, stosuje się ocenę sytuacji socjalnej poprzez ustalenie </w:t>
                  </w:r>
                  <w:r w:rsidRP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  <w:u w:val="single"/>
                    </w:rPr>
                    <w:t xml:space="preserve">dochodu na osobę </w:t>
                  </w:r>
                  <w:r w:rsid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  <w:u w:val="single"/>
                    </w:rPr>
                    <w:br/>
                  </w:r>
                  <w:r w:rsidRP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  <w:u w:val="single"/>
                    </w:rPr>
                    <w:t>w gospodarstwie domowym</w:t>
                  </w:r>
                  <w:r w:rsidR="00C51D9C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. Z</w:t>
                  </w:r>
                  <w:r w:rsidRP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godnie z definicją </w:t>
                  </w:r>
                  <w:r w:rsidR="00C51D9C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 xml:space="preserve">GUS </w:t>
                  </w:r>
                  <w:r w:rsidRP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gospodarstwem domowym jest zespół osób spokrewnionych lub niespokrewnionych, mieszkających wspólnie i wspólnie utrzymujący</w:t>
                  </w:r>
                  <w:r w:rsidR="003968CA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ch się</w:t>
                  </w:r>
                  <w:r w:rsidR="00C51D9C">
                    <w:rPr>
                      <w:rFonts w:ascii="Times New Roman" w:eastAsia="Calibri" w:hAnsi="Times New Roman" w:cs="Times New Roman"/>
                      <w:i/>
                      <w:sz w:val="18"/>
                      <w:szCs w:val="18"/>
                    </w:rPr>
                    <w:t>.</w:t>
                  </w:r>
                </w:p>
                <w:p w:rsidR="003968CA" w:rsidRPr="00A232EB" w:rsidRDefault="003968CA" w:rsidP="005B75B1">
                  <w:pPr>
                    <w:ind w:left="0" w:firstLine="0"/>
                    <w:rPr>
                      <w:rStyle w:val="Pogrubienie"/>
                      <w:rFonts w:ascii="Times New Roman" w:hAnsi="Times New Roman" w:cs="Times New Roman"/>
                      <w:i/>
                      <w:sz w:val="12"/>
                      <w:szCs w:val="12"/>
                      <w:u w:val="single"/>
                    </w:rPr>
                  </w:pPr>
                </w:p>
                <w:p w:rsidR="000F7F7D" w:rsidRDefault="00B67E81" w:rsidP="000F7F7D">
                  <w:pPr>
                    <w:ind w:left="0" w:firstLine="0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7E81">
                    <w:rPr>
                      <w:rStyle w:val="Pogrubienie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***</w:t>
                  </w:r>
                  <w:r w:rsidR="00B4041B">
                    <w:rPr>
                      <w:rStyle w:val="Pogrubienie"/>
                      <w:i/>
                      <w:sz w:val="18"/>
                      <w:szCs w:val="18"/>
                    </w:rPr>
                    <w:t>Dochód brutto</w:t>
                  </w:r>
                  <w:r w:rsidR="000F7F7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to wszystkie uzyskane dochody, zarówno podlegające opodatkowaniu, jak i zwolnione z tego podatku, np. wynagrodzenie za pracę wraz ze wszystkimi dodatkami, nagrodami, premiami, wynagrodzeniem za pracę w godzinach nadliczbowych, stypendia, renty, emerytury, alimenty, zasiłek dla bezrobotnych, świadczenie 500+, 300+, zasiłki z MOPS, dochody z gospodarstwa rolnego, wynagrodzenia z tytułu umów cywilnoprawnych – zlecenia, o dzieło, a</w:t>
                  </w:r>
                  <w:r w:rsidR="00B4041B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także najmu, dzierżawy itp., przed odliczeniem </w:t>
                  </w:r>
                  <w:r w:rsidR="000F7F7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wszelkich składek i podatku dochodowego.</w:t>
                  </w:r>
                </w:p>
                <w:p w:rsidR="005B75B1" w:rsidRPr="005B75B1" w:rsidRDefault="005B75B1" w:rsidP="00B2441E">
                  <w:pPr>
                    <w:ind w:left="0"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sectPr w:rsidR="00234E52" w:rsidRPr="00450FD5" w:rsidSect="008258B4">
      <w:pgSz w:w="11906" w:h="16838"/>
      <w:pgMar w:top="170" w:right="284" w:bottom="567" w:left="22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5FBE"/>
    <w:multiLevelType w:val="hybridMultilevel"/>
    <w:tmpl w:val="F970E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64CD6"/>
    <w:multiLevelType w:val="hybridMultilevel"/>
    <w:tmpl w:val="E3049CB4"/>
    <w:lvl w:ilvl="0" w:tplc="3D64A4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676E9"/>
    <w:multiLevelType w:val="hybridMultilevel"/>
    <w:tmpl w:val="43F2EF82"/>
    <w:lvl w:ilvl="0" w:tplc="5DF4C1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27CF"/>
    <w:multiLevelType w:val="hybridMultilevel"/>
    <w:tmpl w:val="2B2ED0D2"/>
    <w:lvl w:ilvl="0" w:tplc="73447F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258B4"/>
    <w:rsid w:val="000349D1"/>
    <w:rsid w:val="00071C00"/>
    <w:rsid w:val="000E3D4E"/>
    <w:rsid w:val="000F7F7D"/>
    <w:rsid w:val="00150105"/>
    <w:rsid w:val="00167CB5"/>
    <w:rsid w:val="001A55AF"/>
    <w:rsid w:val="001E3514"/>
    <w:rsid w:val="001F2E8B"/>
    <w:rsid w:val="0021523B"/>
    <w:rsid w:val="002232C4"/>
    <w:rsid w:val="00234E52"/>
    <w:rsid w:val="00235C1C"/>
    <w:rsid w:val="00291652"/>
    <w:rsid w:val="002A5F68"/>
    <w:rsid w:val="00304328"/>
    <w:rsid w:val="00355238"/>
    <w:rsid w:val="003611CD"/>
    <w:rsid w:val="003968CA"/>
    <w:rsid w:val="003B6778"/>
    <w:rsid w:val="003D2CD7"/>
    <w:rsid w:val="003D4193"/>
    <w:rsid w:val="004426C8"/>
    <w:rsid w:val="0044633F"/>
    <w:rsid w:val="00450FD5"/>
    <w:rsid w:val="004A1811"/>
    <w:rsid w:val="004C325C"/>
    <w:rsid w:val="00537C02"/>
    <w:rsid w:val="0055785D"/>
    <w:rsid w:val="005A59BC"/>
    <w:rsid w:val="005B75B1"/>
    <w:rsid w:val="005D6F34"/>
    <w:rsid w:val="005F7124"/>
    <w:rsid w:val="006A0996"/>
    <w:rsid w:val="006C6615"/>
    <w:rsid w:val="006D64A0"/>
    <w:rsid w:val="007051E7"/>
    <w:rsid w:val="008258B4"/>
    <w:rsid w:val="0084015D"/>
    <w:rsid w:val="00890413"/>
    <w:rsid w:val="008C7130"/>
    <w:rsid w:val="008E005C"/>
    <w:rsid w:val="00961F32"/>
    <w:rsid w:val="00974CD8"/>
    <w:rsid w:val="009B1D5A"/>
    <w:rsid w:val="009B4448"/>
    <w:rsid w:val="009E7F9C"/>
    <w:rsid w:val="00A04C94"/>
    <w:rsid w:val="00A232EB"/>
    <w:rsid w:val="00A6792D"/>
    <w:rsid w:val="00A874BB"/>
    <w:rsid w:val="00AA67A1"/>
    <w:rsid w:val="00AB69E1"/>
    <w:rsid w:val="00AC6F78"/>
    <w:rsid w:val="00B2441E"/>
    <w:rsid w:val="00B250BB"/>
    <w:rsid w:val="00B4041B"/>
    <w:rsid w:val="00B44F4E"/>
    <w:rsid w:val="00B550A0"/>
    <w:rsid w:val="00B67E81"/>
    <w:rsid w:val="00B826ED"/>
    <w:rsid w:val="00BB2183"/>
    <w:rsid w:val="00BC0775"/>
    <w:rsid w:val="00C30213"/>
    <w:rsid w:val="00C3176C"/>
    <w:rsid w:val="00C51D9C"/>
    <w:rsid w:val="00C73ECA"/>
    <w:rsid w:val="00C776CE"/>
    <w:rsid w:val="00C96BE3"/>
    <w:rsid w:val="00CE182C"/>
    <w:rsid w:val="00D3041A"/>
    <w:rsid w:val="00D42EC6"/>
    <w:rsid w:val="00DD57A7"/>
    <w:rsid w:val="00DE0610"/>
    <w:rsid w:val="00E3255E"/>
    <w:rsid w:val="00E712C3"/>
    <w:rsid w:val="00E76190"/>
    <w:rsid w:val="00EA31C4"/>
    <w:rsid w:val="00F1315E"/>
    <w:rsid w:val="00F1722B"/>
    <w:rsid w:val="00F26DDF"/>
    <w:rsid w:val="00F50071"/>
    <w:rsid w:val="00FA29D6"/>
    <w:rsid w:val="00FB0DFE"/>
    <w:rsid w:val="00FB122A"/>
    <w:rsid w:val="00FD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652"/>
  </w:style>
  <w:style w:type="paragraph" w:styleId="Nagwek6">
    <w:name w:val="heading 6"/>
    <w:basedOn w:val="Normalny"/>
    <w:link w:val="Nagwek6Znak"/>
    <w:uiPriority w:val="9"/>
    <w:qFormat/>
    <w:rsid w:val="00A232EB"/>
    <w:pPr>
      <w:spacing w:before="100" w:beforeAutospacing="1" w:after="100" w:afterAutospacing="1"/>
      <w:ind w:left="0" w:firstLine="0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8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8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4BB"/>
    <w:pPr>
      <w:ind w:left="720"/>
      <w:contextualSpacing/>
    </w:pPr>
  </w:style>
  <w:style w:type="table" w:styleId="Tabela-Siatka">
    <w:name w:val="Table Grid"/>
    <w:basedOn w:val="Standardowy"/>
    <w:uiPriority w:val="59"/>
    <w:rsid w:val="008E00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E76190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5B75B1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A232EB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2370-16BB-4B4A-8F64-66187891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Jarek</dc:creator>
  <cp:lastModifiedBy>Beata Gabert</cp:lastModifiedBy>
  <cp:revision>7</cp:revision>
  <cp:lastPrinted>2023-03-22T12:41:00Z</cp:lastPrinted>
  <dcterms:created xsi:type="dcterms:W3CDTF">2023-02-01T18:47:00Z</dcterms:created>
  <dcterms:modified xsi:type="dcterms:W3CDTF">2023-03-22T12:42:00Z</dcterms:modified>
</cp:coreProperties>
</file>